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0" w:rsidRDefault="006D7A80" w:rsidP="006D7A80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</w:pPr>
      <w:r w:rsidRPr="006D7A80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  <w:t>TERMO DE RESERVA</w:t>
      </w:r>
    </w:p>
    <w:p w:rsidR="006D7A80" w:rsidRPr="006D7A80" w:rsidRDefault="006D7A80" w:rsidP="006D7A8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  <w:t>HIDROMASSAGEM</w:t>
      </w:r>
    </w:p>
    <w:p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A80" w:rsidRPr="006D7A80" w:rsidRDefault="006D7A80" w:rsidP="006D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Solicito a reserva da HIDROMASSSAGEM para minha utilização no dia </w:t>
      </w:r>
      <w:permStart w:id="0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</w:t>
      </w:r>
      <w:permEnd w:id="0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1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</w:t>
      </w:r>
      <w:permEnd w:id="1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2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</w:t>
      </w:r>
      <w:permEnd w:id="2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, no horário das </w:t>
      </w:r>
      <w:permStart w:id="3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</w:t>
      </w:r>
      <w:permEnd w:id="3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às </w:t>
      </w:r>
      <w:permStart w:id="4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 </w:t>
      </w:r>
      <w:permEnd w:id="4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horas.</w:t>
      </w:r>
    </w:p>
    <w:p w:rsidR="006D7A80" w:rsidRPr="006D7A80" w:rsidRDefault="006D7A80" w:rsidP="006D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da Convenção e das Normas de Convivência do condomínio, assim como das seguintes regras:</w:t>
      </w:r>
    </w:p>
    <w:p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 capacidade máxima é de 02 pessoas;</w:t>
      </w:r>
    </w:p>
    <w:p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consumo de alimentos e bebidas dentro da banheira do spa;</w:t>
      </w:r>
    </w:p>
    <w:p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uso de cremes ou óleos para utilizar a banheira do spa;</w:t>
      </w:r>
    </w:p>
    <w:p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Declaro ciência que a </w:t>
      </w:r>
      <w:r w:rsidRPr="006D7A8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Taxa de Utilização de R$ 40,00</w:t>
      </w: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será cobrada junto à quota condominial, salvo se a desistência for comunicada comaté 2h de antecedência;</w:t>
      </w:r>
    </w:p>
    <w:p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que o custo de conserto de avarias ou de reposição de qualquer patrimônio do condomínioserá cobrado junto com a quota condominial.</w:t>
      </w:r>
    </w:p>
    <w:p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Xangri-Lá, </w:t>
      </w:r>
      <w:permStart w:id="5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 </w:t>
      </w:r>
      <w:permEnd w:id="5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de </w:t>
      </w:r>
      <w:permStart w:id="6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</w:t>
      </w:r>
      <w:permEnd w:id="6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7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</w:t>
      </w:r>
      <w:permEnd w:id="7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.</w:t>
      </w:r>
    </w:p>
    <w:p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8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______________</w:t>
      </w:r>
    </w:p>
    <w:permEnd w:id="8"/>
    <w:p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ssinatura do Condômino</w:t>
      </w:r>
    </w:p>
    <w:p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Nome </w:t>
      </w:r>
      <w:permStart w:id="9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</w:t>
      </w:r>
      <w:permEnd w:id="9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Torre </w:t>
      </w:r>
      <w:permStart w:id="10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</w:t>
      </w:r>
      <w:permEnd w:id="10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  Unidade </w:t>
      </w:r>
      <w:permStart w:id="11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</w:t>
      </w:r>
      <w:permEnd w:id="11"/>
    </w:p>
    <w:p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D1" w:rsidRDefault="004368D1" w:rsidP="00CF1C1C">
      <w:pPr>
        <w:spacing w:after="0" w:line="240" w:lineRule="auto"/>
      </w:pPr>
      <w:r>
        <w:separator/>
      </w:r>
    </w:p>
  </w:endnote>
  <w:endnote w:type="continuationSeparator" w:id="1">
    <w:p w:rsidR="004368D1" w:rsidRDefault="004368D1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D1" w:rsidRDefault="004368D1" w:rsidP="00CF1C1C">
      <w:pPr>
        <w:spacing w:after="0" w:line="240" w:lineRule="auto"/>
      </w:pPr>
      <w:r>
        <w:separator/>
      </w:r>
    </w:p>
  </w:footnote>
  <w:footnote w:type="continuationSeparator" w:id="1">
    <w:p w:rsidR="004368D1" w:rsidRDefault="004368D1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511A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2050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511A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2051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511A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2049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547EF"/>
    <w:multiLevelType w:val="multilevel"/>
    <w:tmpl w:val="C7DC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EBEKLYtfZj7fFlmoe/bFTOFhU4=" w:salt="vrBHEwWb95ioJb6JTmvo7Q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310678"/>
    <w:rsid w:val="00355CB9"/>
    <w:rsid w:val="0035763D"/>
    <w:rsid w:val="003B3B83"/>
    <w:rsid w:val="003F056E"/>
    <w:rsid w:val="004368D1"/>
    <w:rsid w:val="0046569D"/>
    <w:rsid w:val="0047063B"/>
    <w:rsid w:val="004A566E"/>
    <w:rsid w:val="004D0A04"/>
    <w:rsid w:val="00511AF1"/>
    <w:rsid w:val="00542D2E"/>
    <w:rsid w:val="005B6A54"/>
    <w:rsid w:val="006B279E"/>
    <w:rsid w:val="006D7A80"/>
    <w:rsid w:val="007E15F6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808DD"/>
    <w:rsid w:val="00C5025F"/>
    <w:rsid w:val="00CA2160"/>
    <w:rsid w:val="00CA2459"/>
    <w:rsid w:val="00CF1C1C"/>
    <w:rsid w:val="00D95AAE"/>
    <w:rsid w:val="00DC0DCF"/>
    <w:rsid w:val="00E0735B"/>
    <w:rsid w:val="00E170DB"/>
    <w:rsid w:val="00E61589"/>
    <w:rsid w:val="00F65565"/>
    <w:rsid w:val="00FA7858"/>
    <w:rsid w:val="00FD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D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11-01T20:20:00Z</dcterms:created>
  <dcterms:modified xsi:type="dcterms:W3CDTF">2021-11-03T17:35:00Z</dcterms:modified>
</cp:coreProperties>
</file>